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46" w:rsidRDefault="00467D46" w:rsidP="009C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61CAB" w:rsidRDefault="00C61CAB" w:rsidP="00C61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Дополнительного образования</w:t>
      </w:r>
    </w:p>
    <w:p w:rsidR="00C61CAB" w:rsidRPr="00D33968" w:rsidRDefault="00C61CAB" w:rsidP="00C61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ИНФОРМАЦИОННЫХ ТЕХНОЛОГИЙ «ИДВЕН»»</w:t>
      </w:r>
    </w:p>
    <w:p w:rsidR="00C61CAB" w:rsidRPr="00D33968" w:rsidRDefault="00C61CAB" w:rsidP="00C61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5"/>
        <w:tblOverlap w:val="never"/>
        <w:tblW w:w="9854" w:type="dxa"/>
        <w:tblLook w:val="04A0" w:firstRow="1" w:lastRow="0" w:firstColumn="1" w:lastColumn="0" w:noHBand="0" w:noVBand="1"/>
      </w:tblPr>
      <w:tblGrid>
        <w:gridCol w:w="4219"/>
        <w:gridCol w:w="1701"/>
        <w:gridCol w:w="3934"/>
      </w:tblGrid>
      <w:tr w:rsidR="00C61CAB" w:rsidRPr="00EB2245" w:rsidTr="00251574">
        <w:tc>
          <w:tcPr>
            <w:tcW w:w="4219" w:type="dxa"/>
            <w:hideMark/>
          </w:tcPr>
          <w:p w:rsidR="00C61CAB" w:rsidRPr="00EB2245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1CAB" w:rsidRPr="00EB2245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C61CAB" w:rsidRPr="00EB2245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C61CAB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У ДО ЦИТ</w:t>
            </w: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ВЕН»</w:t>
            </w:r>
          </w:p>
          <w:p w:rsidR="00C61CAB" w:rsidRPr="00EB2245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ярова</w:t>
            </w:r>
            <w:proofErr w:type="spellEnd"/>
          </w:p>
          <w:p w:rsidR="00C61CAB" w:rsidRPr="00EB2245" w:rsidRDefault="00C61CAB" w:rsidP="00251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Pr="00A364DB" w:rsidRDefault="00C61CAB" w:rsidP="00C61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</w:p>
    <w:p w:rsidR="00C61CAB" w:rsidRDefault="00C61CAB" w:rsidP="00C61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</w:p>
    <w:p w:rsidR="00C61CAB" w:rsidRDefault="00C61CAB" w:rsidP="00C61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</w:p>
    <w:p w:rsidR="00C61CAB" w:rsidRPr="00C61CAB" w:rsidRDefault="00C61CAB" w:rsidP="00C61C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40"/>
        </w:rPr>
        <w:t>Доп</w:t>
      </w:r>
      <w:r w:rsidRPr="00CD0D93">
        <w:rPr>
          <w:rFonts w:ascii="Times New Roman" w:hAnsi="Times New Roman" w:cs="Times New Roman"/>
          <w:sz w:val="36"/>
          <w:szCs w:val="40"/>
        </w:rPr>
        <w:t>олнительная общеобразовательная общеразвивающая программа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CD0D93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технической направленности</w:t>
      </w:r>
    </w:p>
    <w:p w:rsidR="00C61CAB" w:rsidRPr="00483C3B" w:rsidRDefault="00C61CAB" w:rsidP="00C61CAB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483C3B">
        <w:rPr>
          <w:rFonts w:ascii="Monotype Corsiva" w:hAnsi="Monotype Corsiva" w:cs="Times New Roman"/>
          <w:b/>
          <w:sz w:val="72"/>
          <w:szCs w:val="72"/>
        </w:rPr>
        <w:t>«</w:t>
      </w:r>
      <w:r>
        <w:rPr>
          <w:rFonts w:ascii="Monotype Corsiva" w:hAnsi="Monotype Corsiva" w:cs="Times New Roman"/>
          <w:b/>
          <w:sz w:val="72"/>
          <w:szCs w:val="72"/>
        </w:rPr>
        <w:t>РОБОТОТЕХНИКА</w:t>
      </w:r>
      <w:r w:rsidRPr="00483C3B">
        <w:rPr>
          <w:rFonts w:ascii="Monotype Corsiva" w:hAnsi="Monotype Corsiva" w:cs="Times New Roman"/>
          <w:b/>
          <w:sz w:val="72"/>
          <w:szCs w:val="72"/>
        </w:rPr>
        <w:t>»</w:t>
      </w: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ид деятельно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D0D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)</w:t>
      </w: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– </w:t>
      </w:r>
      <w:r w:rsidRPr="00EB2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2245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- 1 год</w:t>
      </w: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C61CAB" w:rsidRDefault="00C61CAB" w:rsidP="00C61CAB">
      <w:pPr>
        <w:spacing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Егор Юрьевич, </w:t>
      </w:r>
    </w:p>
    <w:p w:rsidR="00C61CAB" w:rsidRDefault="00C61CAB" w:rsidP="00C61CAB">
      <w:pPr>
        <w:spacing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61CAB" w:rsidRDefault="00C61CAB" w:rsidP="00C61CAB">
      <w:pPr>
        <w:spacing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CAB" w:rsidRDefault="00C61CAB" w:rsidP="00C61CA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C61CAB" w:rsidRDefault="00C61CAB" w:rsidP="00C61CA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B8A" w:rsidRDefault="005A7B8A" w:rsidP="00C61C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61CAB" w:rsidRDefault="00C61CAB" w:rsidP="00C61C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61CAB" w:rsidRDefault="00C61CAB" w:rsidP="00C61C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7B8A" w:rsidRDefault="005A7B8A" w:rsidP="00494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22850" w:rsidRDefault="00422850" w:rsidP="00422850">
      <w:pPr>
        <w:jc w:val="center"/>
        <w:rPr>
          <w:rFonts w:ascii="Times New Roman" w:hAnsi="Times New Roman" w:cs="Times New Roman"/>
          <w:b/>
        </w:rPr>
      </w:pPr>
      <w:r w:rsidRPr="00124998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422850" w:rsidRDefault="00422850" w:rsidP="004228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год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798"/>
        <w:gridCol w:w="818"/>
        <w:gridCol w:w="7705"/>
      </w:tblGrid>
      <w:tr w:rsidR="00422850" w:rsidTr="00422850">
        <w:tc>
          <w:tcPr>
            <w:tcW w:w="533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№</w:t>
            </w:r>
          </w:p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9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249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98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Дата</w:t>
            </w:r>
          </w:p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л-во часов</w:t>
            </w:r>
          </w:p>
        </w:tc>
        <w:tc>
          <w:tcPr>
            <w:tcW w:w="7705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422850" w:rsidTr="00422850">
        <w:tc>
          <w:tcPr>
            <w:tcW w:w="9854" w:type="dxa"/>
            <w:gridSpan w:val="4"/>
          </w:tcPr>
          <w:p w:rsidR="00422850" w:rsidRPr="00124998" w:rsidRDefault="00422850" w:rsidP="004228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е шаги в робототехнику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Вводное занятие: вводный инструктаж по ТБ. Применение роботов в современном мире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Идея создания роботов. История робототехники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Роботы. Виды современных роботов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по теме "Введение в робототехнику"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 xml:space="preserve">Роботы вокруг нас. Конструкторы </w:t>
            </w:r>
            <w:proofErr w:type="spellStart"/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. Детали для конструирования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бщие сведения: Зубчатые колёс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Принципиальные модели: Зубчатые колёс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сновное задание: Карусель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Тележка с попкорном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: Колёса и оси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Принципиальные модели: Колёса и оси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сновное задание: Машинк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Тачк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: Рычаги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Принципиальные модели: Рычаги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сновное задание: Катапульта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Железнодорожный переезд со шлагбаумом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932819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1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: Шкивы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Принципиальные модели: Шкивы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Основное задание: «Сумасшедшие полы»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367061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61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одъемный кран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тые механизмы».</w:t>
            </w:r>
          </w:p>
        </w:tc>
      </w:tr>
      <w:tr w:rsidR="00422850" w:rsidTr="00422850">
        <w:tc>
          <w:tcPr>
            <w:tcW w:w="9854" w:type="dxa"/>
            <w:gridSpan w:val="4"/>
          </w:tcPr>
          <w:p w:rsidR="00422850" w:rsidRPr="00932819" w:rsidRDefault="00422850" w:rsidP="004228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19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движения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Движение. Волчок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движения. Виды передач. Ременная передача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Применение ременной передачи в механизмах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8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Зубчатая передача шестерня. Простой механизм с двумя шестер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Зубчатые передачи под углом 90</w:t>
            </w:r>
            <w:r w:rsidRPr="00C958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Червячная передача. Применение червячной передачи в механизмах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Конструирование механизма с червячной передачей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Применение зубчатой и ременной передачи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 «Детская площ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дорог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проект по теме: «Передача».                                                                                           </w:t>
            </w:r>
          </w:p>
        </w:tc>
      </w:tr>
      <w:tr w:rsidR="005A5502" w:rsidTr="00422850">
        <w:tc>
          <w:tcPr>
            <w:tcW w:w="533" w:type="dxa"/>
          </w:tcPr>
          <w:p w:rsidR="005A5502" w:rsidRPr="001F6843" w:rsidRDefault="005A5502" w:rsidP="005A5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8" w:type="dxa"/>
          </w:tcPr>
          <w:p w:rsidR="005A5502" w:rsidRPr="00B71ABE" w:rsidRDefault="005A5502" w:rsidP="005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5A5502" w:rsidRPr="001F6843" w:rsidRDefault="005A5502" w:rsidP="005A5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5" w:type="dxa"/>
          </w:tcPr>
          <w:p w:rsidR="005A5502" w:rsidRPr="001F6843" w:rsidRDefault="005A5502" w:rsidP="005A55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C1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проект по теме: «Передача».                                                                                           </w:t>
            </w:r>
          </w:p>
        </w:tc>
      </w:tr>
      <w:tr w:rsidR="005A5502" w:rsidTr="002E5133">
        <w:tc>
          <w:tcPr>
            <w:tcW w:w="2149" w:type="dxa"/>
            <w:gridSpan w:val="3"/>
          </w:tcPr>
          <w:p w:rsidR="005A5502" w:rsidRDefault="005A5502" w:rsidP="005A5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72 ч.</w:t>
            </w:r>
          </w:p>
        </w:tc>
        <w:tc>
          <w:tcPr>
            <w:tcW w:w="7705" w:type="dxa"/>
          </w:tcPr>
          <w:p w:rsidR="005A5502" w:rsidRPr="00C958C1" w:rsidRDefault="005A5502" w:rsidP="005A55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50" w:rsidRDefault="00422850" w:rsidP="00422850">
      <w:pPr>
        <w:rPr>
          <w:rFonts w:ascii="Times New Roman" w:hAnsi="Times New Roman" w:cs="Times New Roman"/>
          <w:b/>
        </w:rPr>
      </w:pPr>
    </w:p>
    <w:p w:rsidR="00422850" w:rsidRDefault="00422850" w:rsidP="00422850">
      <w:pPr>
        <w:rPr>
          <w:rFonts w:ascii="Times New Roman" w:hAnsi="Times New Roman" w:cs="Times New Roman"/>
        </w:rPr>
      </w:pPr>
    </w:p>
    <w:p w:rsidR="00422850" w:rsidRDefault="00422850" w:rsidP="00422850">
      <w:pPr>
        <w:rPr>
          <w:rFonts w:ascii="Times New Roman" w:hAnsi="Times New Roman" w:cs="Times New Roman"/>
        </w:rPr>
      </w:pPr>
    </w:p>
    <w:p w:rsidR="00422850" w:rsidRDefault="00422850" w:rsidP="00422850">
      <w:pPr>
        <w:jc w:val="center"/>
        <w:rPr>
          <w:rFonts w:ascii="Times New Roman" w:hAnsi="Times New Roman" w:cs="Times New Roman"/>
          <w:b/>
        </w:rPr>
      </w:pPr>
      <w:r w:rsidRPr="00124998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422850" w:rsidRDefault="00422850" w:rsidP="004228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799"/>
        <w:gridCol w:w="818"/>
        <w:gridCol w:w="7704"/>
      </w:tblGrid>
      <w:tr w:rsidR="00422850" w:rsidTr="00422850">
        <w:tc>
          <w:tcPr>
            <w:tcW w:w="533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№</w:t>
            </w:r>
          </w:p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249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249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99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Дата</w:t>
            </w:r>
          </w:p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л-во часов</w:t>
            </w:r>
          </w:p>
        </w:tc>
        <w:tc>
          <w:tcPr>
            <w:tcW w:w="7704" w:type="dxa"/>
          </w:tcPr>
          <w:p w:rsidR="00422850" w:rsidRPr="00124998" w:rsidRDefault="00422850" w:rsidP="00422850">
            <w:pPr>
              <w:rPr>
                <w:rFonts w:ascii="Times New Roman" w:hAnsi="Times New Roman" w:cs="Times New Roman"/>
                <w:b/>
              </w:rPr>
            </w:pPr>
            <w:r w:rsidRPr="00124998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422850" w:rsidTr="00422850">
        <w:tc>
          <w:tcPr>
            <w:tcW w:w="9854" w:type="dxa"/>
            <w:gridSpan w:val="4"/>
          </w:tcPr>
          <w:p w:rsidR="00422850" w:rsidRPr="00124998" w:rsidRDefault="00422850" w:rsidP="004228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A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тотехника. Основы конструирования и программир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24998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249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по технике </w:t>
            </w:r>
            <w:proofErr w:type="spellStart"/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безопасности</w:t>
            </w:r>
            <w:proofErr w:type="gramStart"/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ки. 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51A80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конструктором </w:t>
            </w:r>
            <w:proofErr w:type="spellStart"/>
            <w:r w:rsidRPr="00C958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51A80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конструктора </w:t>
            </w:r>
            <w:proofErr w:type="spellStart"/>
            <w:r w:rsidRPr="00C958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е деталей конструктора и видов их соеди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E03F94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94">
              <w:rPr>
                <w:rFonts w:ascii="Times New Roman" w:hAnsi="Times New Roman" w:cs="Times New Roman"/>
                <w:sz w:val="24"/>
                <w:szCs w:val="24"/>
              </w:rPr>
              <w:t>Мотор и ось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ые колеса. Промежуточное зубчатое колесо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5A246B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6B">
              <w:rPr>
                <w:rFonts w:ascii="Times New Roman" w:hAnsi="Times New Roman" w:cs="Times New Roman"/>
                <w:sz w:val="24"/>
                <w:szCs w:val="24"/>
              </w:rPr>
              <w:t>Мотор и ось. Зубчатые колёса. Промежуточное зубчатое колесо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5A246B" w:rsidRDefault="00422850" w:rsidP="004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6B">
              <w:rPr>
                <w:rFonts w:ascii="Times New Roman" w:hAnsi="Times New Roman" w:cs="Times New Roman"/>
                <w:sz w:val="24"/>
                <w:szCs w:val="24"/>
              </w:rPr>
              <w:t>Понижающая и повышающая зубчатая передача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Управление датчиками и моторами при помощ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Перекрестная и ременная передача. Снижение и увеличение скорости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Коронное зубчатое колесо. Червячная зубчатая переда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Кулачок и рычаг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Блок «Цикл»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>Блок «Прибавить к экрану»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Блок «Вычесть из экрана»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C958C1" w:rsidRDefault="00422850" w:rsidP="00422850">
            <w:pPr>
              <w:tabs>
                <w:tab w:val="left" w:pos="426"/>
                <w:tab w:val="left" w:pos="1134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8C1">
              <w:rPr>
                <w:rFonts w:ascii="Times New Roman" w:hAnsi="Times New Roman" w:cs="Times New Roman"/>
                <w:sz w:val="24"/>
                <w:szCs w:val="28"/>
              </w:rPr>
              <w:t xml:space="preserve"> Блок «Начать при получении письма»</w:t>
            </w:r>
          </w:p>
        </w:tc>
      </w:tr>
      <w:tr w:rsidR="00422850" w:rsidTr="00422850">
        <w:tc>
          <w:tcPr>
            <w:tcW w:w="9854" w:type="dxa"/>
            <w:gridSpan w:val="4"/>
          </w:tcPr>
          <w:p w:rsidR="00422850" w:rsidRPr="001F6843" w:rsidRDefault="00422850" w:rsidP="004228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икладных задач.</w:t>
            </w: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механизмы. Танцующие птицы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механизмы. Умная вертушка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механизмы. Обезьянка-барабанщица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. Голодный аллигатор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. Рычащий лев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. Порхающая птица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Нападающий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Вратарь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Ликующие болельщики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 Спасение самолета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 Спасение от великана. Конструирование (сборка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борка и программирование своих моделей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9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борка и программирование своих моделей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(фокус: развитие речи). Непотопляемый парусник. Знакомство с проектом (установление связей).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 Непотопляемый парусник. Конструирование (сборка)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 Непотопляемый парусник. Рефлексия (создание отчета, презентации, придумывание сюжета для представления модели)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 обыгрывание сценария "Приключение Маши и Макса" с использованием трех моделей (из раздела "Приключения")</w:t>
            </w:r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механизмов. </w:t>
            </w:r>
            <w:proofErr w:type="gramStart"/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щие птицы, умная вертушка, обезьянка-барабанщица, голодный аллигатор, рычащий лев (сборка, программирование, измерения и расчеты)</w:t>
            </w:r>
            <w:proofErr w:type="gramEnd"/>
          </w:p>
        </w:tc>
      </w:tr>
      <w:tr w:rsidR="00422850" w:rsidTr="00422850">
        <w:tc>
          <w:tcPr>
            <w:tcW w:w="533" w:type="dxa"/>
          </w:tcPr>
          <w:p w:rsidR="00422850" w:rsidRPr="001F6843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Pr="001F6843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конструкторских идей. Создание и программирование собственных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делей с помощью набора </w:t>
            </w:r>
            <w:proofErr w:type="spellStart"/>
            <w:r w:rsidRPr="00C958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22850" w:rsidTr="00422850">
        <w:tc>
          <w:tcPr>
            <w:tcW w:w="533" w:type="dxa"/>
          </w:tcPr>
          <w:p w:rsidR="00422850" w:rsidRDefault="00422850" w:rsidP="00422850">
            <w:pPr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35</w:t>
            </w:r>
          </w:p>
          <w:p w:rsidR="00893D80" w:rsidRPr="001F6843" w:rsidRDefault="00893D80" w:rsidP="0042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9" w:type="dxa"/>
          </w:tcPr>
          <w:p w:rsidR="00422850" w:rsidRPr="00B71ABE" w:rsidRDefault="00422850" w:rsidP="004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22850" w:rsidRDefault="00422850" w:rsidP="00422850">
            <w:pPr>
              <w:jc w:val="center"/>
              <w:rPr>
                <w:rFonts w:ascii="Times New Roman" w:hAnsi="Times New Roman" w:cs="Times New Roman"/>
              </w:rPr>
            </w:pPr>
            <w:r w:rsidRPr="001F6843">
              <w:rPr>
                <w:rFonts w:ascii="Times New Roman" w:hAnsi="Times New Roman" w:cs="Times New Roman"/>
              </w:rPr>
              <w:t>2</w:t>
            </w:r>
          </w:p>
          <w:p w:rsidR="00893D80" w:rsidRPr="001F6843" w:rsidRDefault="00893D8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4" w:type="dxa"/>
          </w:tcPr>
          <w:p w:rsidR="00422850" w:rsidRPr="001F6843" w:rsidRDefault="0042285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конструкторских идей. Создание и программирование собственных механизмов и моделей с помощью набора </w:t>
            </w:r>
            <w:proofErr w:type="spellStart"/>
            <w:r w:rsidRPr="00C958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93D80" w:rsidTr="00146F99">
        <w:tc>
          <w:tcPr>
            <w:tcW w:w="2150" w:type="dxa"/>
            <w:gridSpan w:val="3"/>
          </w:tcPr>
          <w:p w:rsidR="00893D80" w:rsidRPr="001F6843" w:rsidRDefault="00893D80" w:rsidP="00422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72 ч.</w:t>
            </w:r>
          </w:p>
        </w:tc>
        <w:tc>
          <w:tcPr>
            <w:tcW w:w="7704" w:type="dxa"/>
          </w:tcPr>
          <w:p w:rsidR="00893D80" w:rsidRPr="001F6843" w:rsidRDefault="00893D80" w:rsidP="00422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D80" w:rsidRDefault="00893D80" w:rsidP="00494D9C">
      <w:pPr>
        <w:pStyle w:val="Standard"/>
        <w:rPr>
          <w:lang w:val="ru-RU"/>
        </w:rPr>
      </w:pPr>
      <w:bookmarkStart w:id="0" w:name="_GoBack"/>
      <w:bookmarkEnd w:id="0"/>
    </w:p>
    <w:sectPr w:rsidR="00893D80" w:rsidSect="000A5329">
      <w:pgSz w:w="11906" w:h="16838"/>
      <w:pgMar w:top="510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052"/>
    <w:multiLevelType w:val="hybridMultilevel"/>
    <w:tmpl w:val="9E20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6335"/>
    <w:multiLevelType w:val="multilevel"/>
    <w:tmpl w:val="851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1544A"/>
    <w:multiLevelType w:val="multilevel"/>
    <w:tmpl w:val="D490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55EAE"/>
    <w:multiLevelType w:val="multilevel"/>
    <w:tmpl w:val="05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5114F"/>
    <w:multiLevelType w:val="multilevel"/>
    <w:tmpl w:val="55E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C6923"/>
    <w:multiLevelType w:val="hybridMultilevel"/>
    <w:tmpl w:val="79A0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1D58"/>
    <w:multiLevelType w:val="multilevel"/>
    <w:tmpl w:val="E0C2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B010F"/>
    <w:multiLevelType w:val="hybridMultilevel"/>
    <w:tmpl w:val="8B76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3DC4"/>
    <w:multiLevelType w:val="hybridMultilevel"/>
    <w:tmpl w:val="7062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F7B"/>
    <w:multiLevelType w:val="multilevel"/>
    <w:tmpl w:val="548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F4DD8"/>
    <w:multiLevelType w:val="hybridMultilevel"/>
    <w:tmpl w:val="4756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0790A"/>
    <w:multiLevelType w:val="hybridMultilevel"/>
    <w:tmpl w:val="0406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86F6E"/>
    <w:multiLevelType w:val="multilevel"/>
    <w:tmpl w:val="239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07AC3"/>
    <w:multiLevelType w:val="multilevel"/>
    <w:tmpl w:val="A27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D9C"/>
    <w:rsid w:val="000A5329"/>
    <w:rsid w:val="001F6843"/>
    <w:rsid w:val="00393A3C"/>
    <w:rsid w:val="00406271"/>
    <w:rsid w:val="00422850"/>
    <w:rsid w:val="00467D46"/>
    <w:rsid w:val="00494D9C"/>
    <w:rsid w:val="00561CC3"/>
    <w:rsid w:val="00575AEC"/>
    <w:rsid w:val="005A5502"/>
    <w:rsid w:val="005A7B8A"/>
    <w:rsid w:val="00893D80"/>
    <w:rsid w:val="00926257"/>
    <w:rsid w:val="00932819"/>
    <w:rsid w:val="00956C29"/>
    <w:rsid w:val="009C7C32"/>
    <w:rsid w:val="00A30F0B"/>
    <w:rsid w:val="00AB7D57"/>
    <w:rsid w:val="00B246C5"/>
    <w:rsid w:val="00B71ABE"/>
    <w:rsid w:val="00BB62D9"/>
    <w:rsid w:val="00C01005"/>
    <w:rsid w:val="00C61CAB"/>
    <w:rsid w:val="00D5752C"/>
    <w:rsid w:val="00DF3DCB"/>
    <w:rsid w:val="00E95A25"/>
    <w:rsid w:val="00F076CA"/>
    <w:rsid w:val="00F3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D9C"/>
    <w:pPr>
      <w:ind w:left="720"/>
      <w:contextualSpacing/>
    </w:pPr>
  </w:style>
  <w:style w:type="table" w:styleId="a4">
    <w:name w:val="Table Grid"/>
    <w:basedOn w:val="a1"/>
    <w:uiPriority w:val="59"/>
    <w:rsid w:val="0049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D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ru-RU" w:bidi="hi-IN"/>
    </w:rPr>
  </w:style>
  <w:style w:type="character" w:customStyle="1" w:styleId="Zag11">
    <w:name w:val="Zag_11"/>
    <w:rsid w:val="00494D9C"/>
  </w:style>
  <w:style w:type="paragraph" w:styleId="a5">
    <w:name w:val="Balloon Text"/>
    <w:basedOn w:val="a"/>
    <w:link w:val="a6"/>
    <w:uiPriority w:val="99"/>
    <w:semiHidden/>
    <w:unhideWhenUsed/>
    <w:rsid w:val="009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8467-974C-4265-9E71-3FA3ED2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n</cp:lastModifiedBy>
  <cp:revision>17</cp:revision>
  <dcterms:created xsi:type="dcterms:W3CDTF">2019-01-22T22:59:00Z</dcterms:created>
  <dcterms:modified xsi:type="dcterms:W3CDTF">2019-08-10T02:02:00Z</dcterms:modified>
</cp:coreProperties>
</file>